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48" w:rsidRPr="00C26F00" w:rsidRDefault="000C6248" w:rsidP="000C6248">
      <w:pPr>
        <w:spacing w:before="2" w:after="2"/>
        <w:jc w:val="center"/>
        <w:outlineLvl w:val="0"/>
        <w:rPr>
          <w:rFonts w:ascii="Arial" w:hAnsi="Arial"/>
          <w:b/>
          <w:sz w:val="22"/>
          <w:szCs w:val="22"/>
        </w:rPr>
      </w:pPr>
      <w:bookmarkStart w:id="0" w:name="_GoBack"/>
      <w:r w:rsidRPr="00C26F00">
        <w:rPr>
          <w:rFonts w:ascii="Arial" w:hAnsi="Arial"/>
          <w:b/>
          <w:sz w:val="22"/>
          <w:szCs w:val="22"/>
        </w:rPr>
        <w:t>PROGRAM KONCERTOV</w:t>
      </w:r>
    </w:p>
    <w:bookmarkEnd w:id="0"/>
    <w:p w:rsidR="000C6248" w:rsidRPr="00C26F00" w:rsidRDefault="000C6248" w:rsidP="000C6248">
      <w:pPr>
        <w:spacing w:before="2" w:after="2"/>
        <w:jc w:val="center"/>
        <w:outlineLvl w:val="0"/>
        <w:rPr>
          <w:rFonts w:ascii="Arial" w:hAnsi="Arial"/>
          <w:b/>
          <w:sz w:val="22"/>
          <w:szCs w:val="22"/>
        </w:rPr>
      </w:pPr>
      <w:r w:rsidRPr="00C26F00">
        <w:rPr>
          <w:rFonts w:ascii="Arial" w:hAnsi="Arial"/>
          <w:b/>
          <w:sz w:val="22"/>
          <w:szCs w:val="22"/>
        </w:rPr>
        <w:t>JAZZ KAMP KRANJ OD 16. 8. 2019 DO 2</w:t>
      </w:r>
      <w:r>
        <w:rPr>
          <w:rFonts w:ascii="Arial" w:hAnsi="Arial"/>
          <w:b/>
          <w:sz w:val="22"/>
          <w:szCs w:val="22"/>
        </w:rPr>
        <w:t>4</w:t>
      </w:r>
      <w:r w:rsidRPr="00C26F00">
        <w:rPr>
          <w:rFonts w:ascii="Arial" w:hAnsi="Arial"/>
          <w:b/>
          <w:sz w:val="22"/>
          <w:szCs w:val="22"/>
        </w:rPr>
        <w:t>. 8. 2019</w:t>
      </w:r>
    </w:p>
    <w:p w:rsidR="000C6248" w:rsidRPr="007F7A75" w:rsidRDefault="000C6248" w:rsidP="000C6248">
      <w:pPr>
        <w:spacing w:before="2" w:after="2"/>
        <w:jc w:val="center"/>
        <w:outlineLvl w:val="0"/>
        <w:rPr>
          <w:rFonts w:ascii="Arial" w:hAnsi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5"/>
        <w:gridCol w:w="6127"/>
      </w:tblGrid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>PETEK 16. 8.  ob 20.30</w:t>
            </w:r>
          </w:p>
        </w:tc>
        <w:tc>
          <w:tcPr>
            <w:tcW w:w="6296" w:type="dxa"/>
          </w:tcPr>
          <w:p w:rsidR="000C6248" w:rsidRPr="00172960" w:rsidRDefault="000C6248" w:rsidP="006E0E56">
            <w:pPr>
              <w:spacing w:before="2" w:after="2"/>
              <w:rPr>
                <w:rFonts w:ascii="Arial" w:hAnsi="Arial" w:cs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 xml:space="preserve">EDDIE LUIS &amp; HIS JAZZ PASSENGERS feat. SUPREME SISTERS 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>SOBOTA 17. 8. ob 20.30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sz w:val="22"/>
                <w:szCs w:val="22"/>
              </w:rPr>
            </w:pPr>
          </w:p>
          <w:p w:rsidR="000C6248" w:rsidRPr="00172960" w:rsidRDefault="000C6248" w:rsidP="006E0E56">
            <w:pPr>
              <w:spacing w:before="2" w:after="2"/>
              <w:outlineLvl w:val="0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 xml:space="preserve">KONCERT MENTORJEV GLASBENIH DELAVNIC JAZZ KAMPA   KRANJ 2019 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>NEDELJA 18. 8. ob 20.30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172960">
              <w:rPr>
                <w:rFonts w:ascii="Arial" w:hAnsi="Arial" w:cs="Arial"/>
                <w:sz w:val="22"/>
                <w:szCs w:val="22"/>
              </w:rPr>
              <w:t>GREGOR FTIČAR KVARTET in gost PETER SAVIZON (SLO, VB)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>PONEDELJEK 19. 8. ob 20.30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</w:rPr>
            </w:pPr>
          </w:p>
          <w:p w:rsidR="000C6248" w:rsidRPr="00172960" w:rsidRDefault="000C6248" w:rsidP="006E0E56">
            <w:pPr>
              <w:spacing w:before="2" w:after="2"/>
              <w:rPr>
                <w:rFonts w:ascii="Arial" w:hAnsi="Arial" w:cs="Arial"/>
                <w:b/>
                <w:sz w:val="22"/>
                <w:szCs w:val="22"/>
              </w:rPr>
            </w:pPr>
            <w:r w:rsidRPr="00172960">
              <w:rPr>
                <w:rFonts w:ascii="Arial" w:hAnsi="Arial" w:cs="Arial"/>
                <w:sz w:val="22"/>
                <w:szCs w:val="22"/>
              </w:rPr>
              <w:t xml:space="preserve">GOSTOVANJE POLETNE ŠOLE JAZZA HRVAŠKE GLASBENE MLADINE IZ GROŽNJANA 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rPr>
          <w:trHeight w:val="467"/>
        </w:trPr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>TOREK 20. 8. ob 20.30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:rsidR="000C6248" w:rsidRPr="00172960" w:rsidRDefault="000C6248" w:rsidP="006E0E56">
            <w:pPr>
              <w:spacing w:before="2" w:after="2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72960">
              <w:rPr>
                <w:rFonts w:ascii="Arial" w:hAnsi="Arial" w:cs="Arial"/>
                <w:sz w:val="22"/>
                <w:szCs w:val="22"/>
              </w:rPr>
              <w:t xml:space="preserve">FILOSOFÍA Salsa </w:t>
            </w:r>
          </w:p>
        </w:tc>
      </w:tr>
      <w:tr w:rsidR="000C6248" w:rsidRPr="00172960" w:rsidTr="00AE6434">
        <w:tc>
          <w:tcPr>
            <w:tcW w:w="2992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6296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</w:tbl>
    <w:p w:rsidR="000C6248" w:rsidRPr="00172960" w:rsidRDefault="000C6248" w:rsidP="000C6248">
      <w:pPr>
        <w:spacing w:before="2" w:after="2"/>
        <w:jc w:val="center"/>
        <w:outlineLvl w:val="0"/>
        <w:rPr>
          <w:rFonts w:ascii="Arial" w:hAnsi="Arial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5"/>
        <w:gridCol w:w="5795"/>
      </w:tblGrid>
      <w:tr w:rsidR="000C6248" w:rsidRPr="00172960" w:rsidTr="00AE6434">
        <w:trPr>
          <w:trHeight w:val="656"/>
        </w:trPr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SREDA 21. 8. ob 20.30 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-Bold"/>
                <w:bCs/>
                <w:sz w:val="22"/>
                <w:szCs w:val="22"/>
              </w:rPr>
            </w:pPr>
            <w:r w:rsidRPr="00172960">
              <w:rPr>
                <w:rFonts w:ascii="Arial" w:hAnsi="Arial" w:cs="Calibri-Bold"/>
                <w:bCs/>
                <w:sz w:val="22"/>
                <w:szCs w:val="22"/>
              </w:rPr>
              <w:t xml:space="preserve">  EMIL SPANYI (H) &amp; DAVID GAZAROV(D) DUET   </w:t>
            </w:r>
          </w:p>
          <w:p w:rsidR="000C6248" w:rsidRPr="00172960" w:rsidRDefault="000C6248" w:rsidP="00AE6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-Bold"/>
                <w:bCs/>
                <w:sz w:val="22"/>
                <w:szCs w:val="22"/>
              </w:rPr>
            </w:pPr>
            <w:r w:rsidRPr="00172960">
              <w:rPr>
                <w:rFonts w:ascii="Arial" w:hAnsi="Arial" w:cs="Calibri-Bold"/>
                <w:bCs/>
                <w:sz w:val="22"/>
                <w:szCs w:val="22"/>
              </w:rPr>
              <w:t xml:space="preserve">  KLAVIRJEV in gost ALVIN QUEEN, bobni (ZDA)</w:t>
            </w:r>
          </w:p>
        </w:tc>
      </w:tr>
      <w:tr w:rsidR="000C6248" w:rsidRPr="00172960" w:rsidTr="00AE6434">
        <w:trPr>
          <w:trHeight w:val="154"/>
        </w:trPr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 xml:space="preserve">   Letno gledališče Khislstein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ČETRTEK 22. 8. ob 20.30 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C6248" w:rsidRPr="00172960" w:rsidRDefault="000C6248" w:rsidP="00AE6434">
            <w:pPr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NINA STRNAD  »TRENUTKI Z JOŽETOM PRIVŠKOM«(SLO)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PETEK 23. 8.  ob 20.30 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JANEZ BONČINA BENČ</w:t>
            </w:r>
            <w:r w:rsidR="004A735B" w:rsidRPr="00172960">
              <w:rPr>
                <w:rFonts w:ascii="Arial" w:hAnsi="Arial"/>
                <w:sz w:val="22"/>
                <w:szCs w:val="22"/>
              </w:rPr>
              <w:t xml:space="preserve"> S PRIJATELJI</w:t>
            </w:r>
            <w:r w:rsidRPr="00172960">
              <w:rPr>
                <w:rFonts w:ascii="Arial" w:hAnsi="Arial"/>
                <w:sz w:val="22"/>
                <w:szCs w:val="22"/>
              </w:rPr>
              <w:t xml:space="preserve"> (SLO)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SOBOTA 24. 8. ob 10.00 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 xml:space="preserve">JAZZ KAMP KRANJ FEST, na različnih lokacijah v starem  mestnem jedru mesta Kranj 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lang w:val="it-IT"/>
              </w:rPr>
            </w:pPr>
            <w:r w:rsidRPr="00172960">
              <w:rPr>
                <w:rFonts w:ascii="Arial" w:hAnsi="Arial"/>
                <w:sz w:val="22"/>
                <w:szCs w:val="22"/>
                <w:lang w:val="it-IT"/>
              </w:rPr>
              <w:t>Maistrov trg, Prešernova ulica, Glavni trg, Pungert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  <w:lang w:val="it-IT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SOBOTA 24.8.  ob 20.30 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</w:p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ZAKLJUČNI KONCERT UDELEŽENCEV JAZZ                                                              KAMPA KRANJ 2019</w:t>
            </w:r>
          </w:p>
        </w:tc>
      </w:tr>
      <w:tr w:rsidR="000C6248" w:rsidRPr="00172960" w:rsidTr="00AE6434">
        <w:tc>
          <w:tcPr>
            <w:tcW w:w="284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72960">
              <w:rPr>
                <w:rFonts w:ascii="Arial" w:hAnsi="Arial"/>
                <w:i/>
                <w:sz w:val="22"/>
                <w:szCs w:val="22"/>
              </w:rPr>
              <w:t>Prizorišče</w:t>
            </w:r>
          </w:p>
        </w:tc>
        <w:tc>
          <w:tcPr>
            <w:tcW w:w="5795" w:type="dxa"/>
          </w:tcPr>
          <w:p w:rsidR="000C6248" w:rsidRPr="00172960" w:rsidRDefault="000C6248" w:rsidP="00AE6434">
            <w:pPr>
              <w:spacing w:before="2" w:after="2"/>
              <w:rPr>
                <w:rFonts w:ascii="Arial" w:hAnsi="Arial"/>
                <w:sz w:val="22"/>
                <w:szCs w:val="22"/>
              </w:rPr>
            </w:pPr>
            <w:r w:rsidRPr="00172960">
              <w:rPr>
                <w:rFonts w:ascii="Arial" w:hAnsi="Arial"/>
                <w:sz w:val="22"/>
                <w:szCs w:val="22"/>
              </w:rPr>
              <w:t>Vrt Café galerije Pungert</w:t>
            </w:r>
          </w:p>
        </w:tc>
      </w:tr>
    </w:tbl>
    <w:p w:rsidR="000C6248" w:rsidRPr="00172960" w:rsidRDefault="000C6248" w:rsidP="000C6248">
      <w:pPr>
        <w:spacing w:before="2" w:after="2"/>
        <w:rPr>
          <w:rFonts w:ascii="Arial" w:hAnsi="Arial"/>
          <w:sz w:val="22"/>
          <w:szCs w:val="22"/>
        </w:rPr>
      </w:pPr>
    </w:p>
    <w:p w:rsidR="000C6248" w:rsidRPr="00172960" w:rsidRDefault="000C6248" w:rsidP="000C6248">
      <w:pPr>
        <w:spacing w:before="2" w:after="2"/>
        <w:rPr>
          <w:rFonts w:ascii="Arial" w:hAnsi="Arial"/>
          <w:sz w:val="20"/>
          <w:szCs w:val="20"/>
        </w:rPr>
      </w:pPr>
      <w:r w:rsidRPr="00172960">
        <w:rPr>
          <w:rFonts w:ascii="Arial" w:hAnsi="Arial"/>
          <w:sz w:val="20"/>
          <w:szCs w:val="20"/>
        </w:rPr>
        <w:t>Prizorišče koncertov:</w:t>
      </w:r>
    </w:p>
    <w:p w:rsidR="000C6248" w:rsidRPr="00172960" w:rsidRDefault="000C6248" w:rsidP="000C6248">
      <w:pPr>
        <w:spacing w:before="2" w:after="2"/>
        <w:outlineLvl w:val="0"/>
        <w:rPr>
          <w:rFonts w:ascii="Arial" w:hAnsi="Arial"/>
          <w:sz w:val="20"/>
          <w:szCs w:val="20"/>
        </w:rPr>
      </w:pPr>
      <w:r w:rsidRPr="00172960">
        <w:rPr>
          <w:rFonts w:ascii="Arial" w:hAnsi="Arial"/>
          <w:sz w:val="20"/>
          <w:szCs w:val="20"/>
        </w:rPr>
        <w:t xml:space="preserve">     </w:t>
      </w:r>
    </w:p>
    <w:p w:rsidR="000C6248" w:rsidRPr="00172960" w:rsidRDefault="000C6248" w:rsidP="000C6248">
      <w:pPr>
        <w:numPr>
          <w:ilvl w:val="0"/>
          <w:numId w:val="6"/>
        </w:numPr>
        <w:spacing w:before="2" w:after="2"/>
        <w:outlineLvl w:val="0"/>
        <w:rPr>
          <w:rFonts w:ascii="Arial" w:hAnsi="Arial"/>
          <w:sz w:val="20"/>
          <w:szCs w:val="20"/>
          <w:lang w:val="it-IT"/>
        </w:rPr>
      </w:pPr>
      <w:r w:rsidRPr="00172960">
        <w:rPr>
          <w:rFonts w:ascii="Arial" w:hAnsi="Arial"/>
          <w:sz w:val="20"/>
          <w:szCs w:val="20"/>
          <w:lang w:val="it-IT"/>
        </w:rPr>
        <w:t>Oder pri Cafe galeriji Pungert na koncu starega mestnega jedra Kranj</w:t>
      </w:r>
    </w:p>
    <w:p w:rsidR="000C6248" w:rsidRPr="00172960" w:rsidRDefault="000C6248" w:rsidP="000C6248">
      <w:pPr>
        <w:numPr>
          <w:ilvl w:val="0"/>
          <w:numId w:val="6"/>
        </w:numPr>
        <w:spacing w:before="2" w:after="2"/>
        <w:outlineLvl w:val="0"/>
        <w:rPr>
          <w:rFonts w:ascii="Arial" w:hAnsi="Arial"/>
          <w:sz w:val="20"/>
          <w:szCs w:val="20"/>
        </w:rPr>
      </w:pPr>
      <w:r w:rsidRPr="00172960">
        <w:rPr>
          <w:rFonts w:ascii="Arial" w:hAnsi="Arial"/>
          <w:sz w:val="20"/>
          <w:szCs w:val="20"/>
        </w:rPr>
        <w:t>Letno gledališče pri gradu Khislstein</w:t>
      </w:r>
    </w:p>
    <w:p w:rsidR="000C6248" w:rsidRPr="00172960" w:rsidRDefault="000C6248" w:rsidP="000C6248">
      <w:pPr>
        <w:numPr>
          <w:ilvl w:val="0"/>
          <w:numId w:val="6"/>
        </w:numPr>
        <w:spacing w:before="2" w:after="2"/>
        <w:outlineLvl w:val="0"/>
        <w:rPr>
          <w:rFonts w:ascii="Arial" w:hAnsi="Arial"/>
          <w:sz w:val="20"/>
          <w:szCs w:val="20"/>
        </w:rPr>
      </w:pPr>
      <w:r w:rsidRPr="00172960">
        <w:rPr>
          <w:rFonts w:ascii="Arial" w:hAnsi="Arial"/>
          <w:sz w:val="20"/>
          <w:szCs w:val="20"/>
        </w:rPr>
        <w:t>Nadomestna lokacija v primeru dežja: Stolp Škrlovec, Tomšičeva 32, Kranj</w:t>
      </w:r>
    </w:p>
    <w:p w:rsidR="000C6248" w:rsidRPr="00172960" w:rsidRDefault="000C6248" w:rsidP="000C6248">
      <w:pPr>
        <w:numPr>
          <w:ilvl w:val="0"/>
          <w:numId w:val="6"/>
        </w:numPr>
        <w:spacing w:before="2" w:after="2"/>
        <w:rPr>
          <w:rFonts w:ascii="Arial" w:hAnsi="Arial"/>
          <w:sz w:val="20"/>
          <w:szCs w:val="20"/>
        </w:rPr>
      </w:pPr>
      <w:r w:rsidRPr="00172960">
        <w:rPr>
          <w:rFonts w:ascii="Arial" w:hAnsi="Arial"/>
          <w:sz w:val="20"/>
          <w:szCs w:val="20"/>
        </w:rPr>
        <w:t>Različna prizorišča v starem mestnem jedru mesta Kranj (sobota 24. 8., dopoldan)</w:t>
      </w:r>
    </w:p>
    <w:p w:rsidR="00CD57C6" w:rsidRPr="002019F2" w:rsidRDefault="00CD57C6" w:rsidP="000C6248">
      <w:pPr>
        <w:spacing w:before="2" w:after="2"/>
        <w:jc w:val="center"/>
        <w:outlineLvl w:val="0"/>
        <w:rPr>
          <w:rFonts w:ascii="Arial" w:hAnsi="Arial" w:cs="Arial"/>
        </w:rPr>
      </w:pPr>
    </w:p>
    <w:sectPr w:rsidR="00CD57C6" w:rsidRPr="002019F2" w:rsidSect="004C5BBA">
      <w:headerReference w:type="default" r:id="rId8"/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F6" w:rsidRDefault="006763F6">
      <w:r>
        <w:separator/>
      </w:r>
    </w:p>
  </w:endnote>
  <w:endnote w:type="continuationSeparator" w:id="0">
    <w:p w:rsidR="006763F6" w:rsidRDefault="0067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F6" w:rsidRDefault="006763F6">
      <w:r>
        <w:separator/>
      </w:r>
    </w:p>
  </w:footnote>
  <w:footnote w:type="continuationSeparator" w:id="0">
    <w:p w:rsidR="006763F6" w:rsidRDefault="0067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D6" w:rsidRPr="00CB21BE" w:rsidRDefault="00172960" w:rsidP="000E288B">
    <w:pPr>
      <w:jc w:val="center"/>
      <w:rPr>
        <w:rFonts w:ascii="Arial" w:hAnsi="Arial"/>
      </w:rPr>
    </w:pPr>
    <w:r w:rsidRPr="00172960">
      <w:rPr>
        <w:rFonts w:ascii="Arial" w:hAnsi="Arial"/>
        <w:noProof/>
      </w:rPr>
      <w:drawing>
        <wp:inline distT="0" distB="0" distL="0" distR="0">
          <wp:extent cx="3786692" cy="1487745"/>
          <wp:effectExtent l="0" t="0" r="4445" b="0"/>
          <wp:docPr id="2" name="Picture 2" descr="C:\Users\grasi\Desktop\Jazz Kamp Kranj 2019-\JKK www cov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si\Desktop\Jazz Kamp Kranj 2019-\JKK www cov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337" cy="149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6D6" w:rsidRDefault="006216D6" w:rsidP="00955FB1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33DD"/>
    <w:multiLevelType w:val="hybridMultilevel"/>
    <w:tmpl w:val="19A05FD8"/>
    <w:lvl w:ilvl="0" w:tplc="245E76A6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D03"/>
    <w:multiLevelType w:val="hybridMultilevel"/>
    <w:tmpl w:val="32CAB91A"/>
    <w:lvl w:ilvl="0" w:tplc="B9C2C6E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42C"/>
    <w:multiLevelType w:val="hybridMultilevel"/>
    <w:tmpl w:val="1D5246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5C0"/>
    <w:multiLevelType w:val="multilevel"/>
    <w:tmpl w:val="8EEEA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9338AA"/>
    <w:multiLevelType w:val="multilevel"/>
    <w:tmpl w:val="1BD65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FE616B"/>
    <w:multiLevelType w:val="hybridMultilevel"/>
    <w:tmpl w:val="3918B4F0"/>
    <w:lvl w:ilvl="0" w:tplc="9FDC5A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E51BB4"/>
    <w:multiLevelType w:val="multilevel"/>
    <w:tmpl w:val="02D63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692523"/>
    <w:multiLevelType w:val="multilevel"/>
    <w:tmpl w:val="D9F8C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6D541A"/>
    <w:multiLevelType w:val="multilevel"/>
    <w:tmpl w:val="4A6EA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757133"/>
    <w:multiLevelType w:val="multilevel"/>
    <w:tmpl w:val="F30258A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A71C7"/>
    <w:multiLevelType w:val="hybridMultilevel"/>
    <w:tmpl w:val="5768B3C2"/>
    <w:lvl w:ilvl="0" w:tplc="245E76A6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A03D3"/>
    <w:multiLevelType w:val="multilevel"/>
    <w:tmpl w:val="0D3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32DED"/>
    <w:multiLevelType w:val="hybridMultilevel"/>
    <w:tmpl w:val="59081DF8"/>
    <w:lvl w:ilvl="0" w:tplc="FE4E7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688A"/>
    <w:multiLevelType w:val="hybridMultilevel"/>
    <w:tmpl w:val="3AF41D9E"/>
    <w:lvl w:ilvl="0" w:tplc="E9BA3A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83E2A"/>
    <w:multiLevelType w:val="multilevel"/>
    <w:tmpl w:val="49E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9"/>
    <w:rsid w:val="00092FF8"/>
    <w:rsid w:val="000C6248"/>
    <w:rsid w:val="000D3C26"/>
    <w:rsid w:val="000E288B"/>
    <w:rsid w:val="00133F05"/>
    <w:rsid w:val="00135CCC"/>
    <w:rsid w:val="001428D9"/>
    <w:rsid w:val="00163041"/>
    <w:rsid w:val="00172960"/>
    <w:rsid w:val="00191C9C"/>
    <w:rsid w:val="002019F2"/>
    <w:rsid w:val="002335EE"/>
    <w:rsid w:val="00380F14"/>
    <w:rsid w:val="00392733"/>
    <w:rsid w:val="00411C55"/>
    <w:rsid w:val="00426EE3"/>
    <w:rsid w:val="00446CB9"/>
    <w:rsid w:val="00463E4D"/>
    <w:rsid w:val="004A735B"/>
    <w:rsid w:val="004C5BBA"/>
    <w:rsid w:val="005253F3"/>
    <w:rsid w:val="0053110B"/>
    <w:rsid w:val="005C2FAC"/>
    <w:rsid w:val="005D3169"/>
    <w:rsid w:val="005E53AE"/>
    <w:rsid w:val="005E6AF9"/>
    <w:rsid w:val="005F79AA"/>
    <w:rsid w:val="006216D6"/>
    <w:rsid w:val="00631BB2"/>
    <w:rsid w:val="006619B7"/>
    <w:rsid w:val="00675BB2"/>
    <w:rsid w:val="006763F6"/>
    <w:rsid w:val="006A74AE"/>
    <w:rsid w:val="006E0E56"/>
    <w:rsid w:val="007430AA"/>
    <w:rsid w:val="00775906"/>
    <w:rsid w:val="00837C65"/>
    <w:rsid w:val="008525A0"/>
    <w:rsid w:val="008C0B83"/>
    <w:rsid w:val="008E4748"/>
    <w:rsid w:val="008E4D4F"/>
    <w:rsid w:val="00955FB1"/>
    <w:rsid w:val="00986BE3"/>
    <w:rsid w:val="009C3F73"/>
    <w:rsid w:val="009E09E1"/>
    <w:rsid w:val="00A30D43"/>
    <w:rsid w:val="00A3303D"/>
    <w:rsid w:val="00A4617F"/>
    <w:rsid w:val="00A82C53"/>
    <w:rsid w:val="00AB1161"/>
    <w:rsid w:val="00AD6A37"/>
    <w:rsid w:val="00B01F97"/>
    <w:rsid w:val="00B05CBC"/>
    <w:rsid w:val="00B120B8"/>
    <w:rsid w:val="00B410BA"/>
    <w:rsid w:val="00B60D41"/>
    <w:rsid w:val="00B66C8E"/>
    <w:rsid w:val="00C13459"/>
    <w:rsid w:val="00C72111"/>
    <w:rsid w:val="00CD57C6"/>
    <w:rsid w:val="00D00343"/>
    <w:rsid w:val="00D16D52"/>
    <w:rsid w:val="00D93851"/>
    <w:rsid w:val="00E42642"/>
    <w:rsid w:val="00EB5A7C"/>
    <w:rsid w:val="00F40811"/>
    <w:rsid w:val="00FA67CD"/>
    <w:rsid w:val="00FC4C45"/>
    <w:rsid w:val="00FC7B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49E826-B495-4CC7-9845-6736FA4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81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1C14"/>
    <w:rPr>
      <w:color w:val="0000FF"/>
      <w:u w:val="single"/>
    </w:rPr>
  </w:style>
  <w:style w:type="paragraph" w:styleId="Glava">
    <w:name w:val="header"/>
    <w:basedOn w:val="Navaden"/>
    <w:rsid w:val="00A406F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406FD"/>
    <w:pPr>
      <w:tabs>
        <w:tab w:val="center" w:pos="4320"/>
        <w:tab w:val="right" w:pos="8640"/>
      </w:tabs>
    </w:pPr>
  </w:style>
  <w:style w:type="table" w:styleId="Tabelamrea">
    <w:name w:val="Table Grid"/>
    <w:basedOn w:val="Navadnatabela"/>
    <w:rsid w:val="00C0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B3C54"/>
    <w:rPr>
      <w:b/>
      <w:bCs/>
    </w:rPr>
  </w:style>
  <w:style w:type="paragraph" w:styleId="Telobesedila2">
    <w:name w:val="Body Text 2"/>
    <w:basedOn w:val="Navaden"/>
    <w:rsid w:val="00C10397"/>
    <w:rPr>
      <w:rFonts w:ascii="Garamond" w:hAnsi="Garamond"/>
      <w:color w:val="000000"/>
    </w:rPr>
  </w:style>
  <w:style w:type="character" w:styleId="SledenaHiperpovezava">
    <w:name w:val="FollowedHyperlink"/>
    <w:basedOn w:val="Privzetapisavaodstavka"/>
    <w:rsid w:val="00D54DED"/>
    <w:rPr>
      <w:color w:val="800080"/>
      <w:u w:val="single"/>
    </w:rPr>
  </w:style>
  <w:style w:type="paragraph" w:styleId="Navadensplet">
    <w:name w:val="Normal (Web)"/>
    <w:basedOn w:val="Navaden"/>
    <w:uiPriority w:val="99"/>
    <w:rsid w:val="00532EFB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rsid w:val="005D31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3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B73E-AB5C-40A6-B097-35659E2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po Alpe Adria Bank d</vt:lpstr>
      <vt:lpstr>Hypo Alpe Adria Bank d</vt:lpstr>
    </vt:vector>
  </TitlesOfParts>
  <Company>Hypo Alpe-Adria-Bank d.d.</Company>
  <LinksUpToDate>false</LinksUpToDate>
  <CharactersWithSpaces>1659</CharactersWithSpaces>
  <SharedDoc>false</SharedDoc>
  <HLinks>
    <vt:vector size="54" baseType="variant"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jazzkamp.com</vt:lpwstr>
      </vt:variant>
      <vt:variant>
        <vt:lpwstr/>
      </vt:variant>
      <vt:variant>
        <vt:i4>2031695</vt:i4>
      </vt:variant>
      <vt:variant>
        <vt:i4>18</vt:i4>
      </vt:variant>
      <vt:variant>
        <vt:i4>0</vt:i4>
      </vt:variant>
      <vt:variant>
        <vt:i4>5</vt:i4>
      </vt:variant>
      <vt:variant>
        <vt:lpwstr>http://www.gramus.si</vt:lpwstr>
      </vt:variant>
      <vt:variant>
        <vt:lpwstr/>
      </vt:variant>
      <vt:variant>
        <vt:i4>7798813</vt:i4>
      </vt:variant>
      <vt:variant>
        <vt:i4>15</vt:i4>
      </vt:variant>
      <vt:variant>
        <vt:i4>0</vt:i4>
      </vt:variant>
      <vt:variant>
        <vt:i4>5</vt:i4>
      </vt:variant>
      <vt:variant>
        <vt:lpwstr>mailto:gregor.grasic@gramus.si</vt:lpwstr>
      </vt:variant>
      <vt:variant>
        <vt:lpwstr/>
      </vt:variant>
      <vt:variant>
        <vt:i4>6291487</vt:i4>
      </vt:variant>
      <vt:variant>
        <vt:i4>12</vt:i4>
      </vt:variant>
      <vt:variant>
        <vt:i4>0</vt:i4>
      </vt:variant>
      <vt:variant>
        <vt:i4>5</vt:i4>
      </vt:variant>
      <vt:variant>
        <vt:lpwstr>mailto:grasic.kranj@siol.net</vt:lpwstr>
      </vt:variant>
      <vt:variant>
        <vt:lpwstr/>
      </vt:variant>
      <vt:variant>
        <vt:i4>3670101</vt:i4>
      </vt:variant>
      <vt:variant>
        <vt:i4>9</vt:i4>
      </vt:variant>
      <vt:variant>
        <vt:i4>0</vt:i4>
      </vt:variant>
      <vt:variant>
        <vt:i4>5</vt:i4>
      </vt:variant>
      <vt:variant>
        <vt:lpwstr>http://www.dsd-kranj.si</vt:lpwstr>
      </vt:variant>
      <vt:variant>
        <vt:lpwstr/>
      </vt:variant>
      <vt:variant>
        <vt:i4>4325501</vt:i4>
      </vt:variant>
      <vt:variant>
        <vt:i4>6</vt:i4>
      </vt:variant>
      <vt:variant>
        <vt:i4>0</vt:i4>
      </vt:variant>
      <vt:variant>
        <vt:i4>5</vt:i4>
      </vt:variant>
      <vt:variant>
        <vt:lpwstr>http://www.hotelcreina.si/?lang=1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cukrarna.si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group.php?gid=120379590598</vt:lpwstr>
      </vt:variant>
      <vt:variant>
        <vt:lpwstr/>
      </vt:variant>
      <vt:variant>
        <vt:i4>524306</vt:i4>
      </vt:variant>
      <vt:variant>
        <vt:i4>16016</vt:i4>
      </vt:variant>
      <vt:variant>
        <vt:i4>1026</vt:i4>
      </vt:variant>
      <vt:variant>
        <vt:i4>1</vt:i4>
      </vt:variant>
      <vt:variant>
        <vt:lpwstr>_x0012__x0012__x001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 Alpe Adria Bank d</dc:title>
  <dc:creator>omejcm</dc:creator>
  <cp:lastModifiedBy>Marko</cp:lastModifiedBy>
  <cp:revision>2</cp:revision>
  <cp:lastPrinted>2008-08-07T22:24:00Z</cp:lastPrinted>
  <dcterms:created xsi:type="dcterms:W3CDTF">2019-08-14T08:24:00Z</dcterms:created>
  <dcterms:modified xsi:type="dcterms:W3CDTF">2019-08-14T08:24:00Z</dcterms:modified>
</cp:coreProperties>
</file>